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3DE4" w:rsidP="04A0C039" w:rsidRDefault="04A0C039" w14:paraId="2C078E63" w14:textId="2E1C0B15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ĐẠI HỌC QUỐC GIA THÀNH PHỐ HỒ CHÍ MINH</w:t>
      </w:r>
    </w:p>
    <w:p w:rsidR="04A0C039" w:rsidP="04A0C039" w:rsidRDefault="04A0C039" w14:paraId="049AAD8D" w14:textId="1439A18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TRƯỜNG ĐẠI HỌC KHOA HỌC TỰ NHIÊN</w:t>
      </w:r>
    </w:p>
    <w:p w:rsidR="04A0C039" w:rsidP="04A0C039" w:rsidRDefault="04A0C039" w14:paraId="6E4E10DC" w14:textId="3C59772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KHOA CÔNG NGHỆ THÔNG TIN</w:t>
      </w:r>
    </w:p>
    <w:p w:rsidR="04A0C039" w:rsidP="04A0C039" w:rsidRDefault="04A0C039" w14:paraId="4CF45880" w14:textId="08610F5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BỘ MÔN CÔNG NGHỆ PHẦN MỀM</w:t>
      </w:r>
    </w:p>
    <w:p w:rsidR="04A0C039" w:rsidP="04A0C039" w:rsidRDefault="04A0C039" w14:paraId="739F892A" w14:textId="0346D8C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--oOo--</w:t>
      </w:r>
    </w:p>
    <w:p w:rsidR="04A0C039" w:rsidP="04A0C039" w:rsidRDefault="56CCC8AE" w14:paraId="0FF5D0A9" w14:textId="2CFF4E0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A0C039" w:rsidP="04A0C039" w:rsidRDefault="04A0C039" w14:paraId="272AACF3" w14:textId="63C8470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BIÊN BẢN PHỎNG VẤN</w:t>
      </w:r>
    </w:p>
    <w:p w:rsidRPr="00EC38FB" w:rsidR="00EC38FB" w:rsidP="00EC38FB" w:rsidRDefault="04A0C039" w14:paraId="4366F1F9" w14:textId="7777777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bookmarkStart w:name="_Hlk130536081" w:id="0"/>
      <w:r w:rsidRPr="00EC38FB" w:rsid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095 – Ngô Quang Hưng</w:t>
      </w:r>
      <w:r w:rsidRPr="00EC38FB" w:rsid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EC38FB" w:rsidR="00EC38FB" w:rsidP="00EC38FB" w:rsidRDefault="00EC38FB" w14:paraId="5F5DBB6A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065 - Lâm Quang Duy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bookmarkEnd w:id="0"/>
    <w:p w:rsidRPr="00EC38FB" w:rsidR="00EC38FB" w:rsidP="00EC38FB" w:rsidRDefault="00EC38FB" w14:paraId="29EBC92C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633 – Viên Hải Yến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EC38FB" w:rsidR="00EC38FB" w:rsidP="00EC38FB" w:rsidRDefault="00EC38FB" w14:paraId="55915388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634 –  Lê Minh Trí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4A0C039" w:rsidP="00EC38FB" w:rsidRDefault="04A0C039" w14:paraId="4D3B945A" w14:textId="7236D36F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Lớp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E03B72">
        <w:rPr>
          <w:rFonts w:ascii="Times New Roman" w:hAnsi="Times New Roman" w:eastAsia="Times New Roman" w:cs="Times New Roman"/>
          <w:sz w:val="28"/>
          <w:szCs w:val="28"/>
        </w:rPr>
        <w:t>20</w:t>
      </w:r>
      <w:r w:rsidRPr="04A0C039">
        <w:rPr>
          <w:rFonts w:ascii="Times New Roman" w:hAnsi="Times New Roman" w:eastAsia="Times New Roman" w:cs="Times New Roman"/>
          <w:sz w:val="28"/>
          <w:szCs w:val="28"/>
        </w:rPr>
        <w:t>_3</w:t>
      </w:r>
    </w:p>
    <w:p w:rsidRPr="00D61669" w:rsidR="04A0C039" w:rsidP="008863F9" w:rsidRDefault="04A0C039" w14:paraId="0824797E" w14:textId="6CA18014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Nhóm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D61669">
        <w:rPr>
          <w:rFonts w:ascii="Times New Roman" w:hAnsi="Times New Roman" w:eastAsia="Times New Roman" w:cs="Times New Roman"/>
          <w:sz w:val="28"/>
          <w:szCs w:val="28"/>
        </w:rPr>
        <w:t>Next</w:t>
      </w:r>
      <w:r w:rsidR="00D61669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Gen</w:t>
      </w:r>
    </w:p>
    <w:p w:rsidRPr="00A7572E" w:rsidR="04A0C039" w:rsidP="008863F9" w:rsidRDefault="04A0C039" w14:paraId="1AA52AB8" w14:textId="520D98F9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A7572E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Môn học: </w:t>
      </w:r>
      <w:r w:rsidRPr="00A7572E" w:rsidR="008863F9"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 w:rsidRPr="00A7572E">
        <w:rPr>
          <w:rFonts w:ascii="Times New Roman" w:hAnsi="Times New Roman" w:eastAsia="Times New Roman" w:cs="Times New Roman"/>
          <w:sz w:val="28"/>
          <w:szCs w:val="28"/>
          <w:lang w:val="vi-VN"/>
        </w:rPr>
        <w:t>Phân tích và Quản lý yêu cầu phần mềm</w:t>
      </w:r>
    </w:p>
    <w:p w:rsidRPr="00A7572E" w:rsidR="04A0C039" w:rsidP="008863F9" w:rsidRDefault="04A0C039" w14:paraId="6420250B" w14:textId="45F3E6D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A7572E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Giảng viên lý thuyết: </w:t>
      </w:r>
      <w:r w:rsidRPr="00A7572E" w:rsidR="008863F9"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 w:rsidRPr="00A7572E">
        <w:rPr>
          <w:rFonts w:ascii="Times New Roman" w:hAnsi="Times New Roman" w:eastAsia="Times New Roman" w:cs="Times New Roman"/>
          <w:sz w:val="28"/>
          <w:szCs w:val="28"/>
          <w:lang w:val="vi-VN"/>
        </w:rPr>
        <w:t>Lâm Quang Vũ</w:t>
      </w:r>
    </w:p>
    <w:p w:rsidRPr="00321CD0" w:rsidR="04A0C039" w:rsidP="008863F9" w:rsidRDefault="04A0C039" w14:paraId="722A55E5" w14:textId="4C56485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A7572E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Giảng viên thực hành: </w:t>
      </w:r>
      <w:r w:rsidRPr="00A7572E" w:rsidR="008863F9"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 w:rsidRPr="00A7572E" w:rsidR="00321CD0">
        <w:rPr>
          <w:rFonts w:ascii="Times New Roman" w:hAnsi="Times New Roman" w:eastAsia="Times New Roman" w:cs="Times New Roman"/>
          <w:sz w:val="28"/>
          <w:szCs w:val="28"/>
          <w:lang w:val="vi-VN"/>
        </w:rPr>
        <w:t>Bùi</w:t>
      </w:r>
      <w:r w:rsidR="00321CD0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ấn Lộc</w:t>
      </w:r>
    </w:p>
    <w:p w:rsidRPr="00A7572E" w:rsidR="04A0C039" w:rsidP="04A0C039" w:rsidRDefault="04A0C039" w14:paraId="514C3C14" w14:textId="4FE670BA">
      <w:pPr>
        <w:rPr>
          <w:rFonts w:ascii="Times New Roman" w:hAnsi="Times New Roman" w:eastAsia="Times New Roman" w:cs="Times New Roman"/>
          <w:sz w:val="28"/>
          <w:szCs w:val="28"/>
          <w:lang w:val="vi-VN"/>
        </w:rPr>
      </w:pPr>
    </w:p>
    <w:p w:rsidRPr="00A7572E" w:rsidR="04A0C039" w:rsidP="04A0C039" w:rsidRDefault="04A0C039" w14:paraId="4D14E465" w14:textId="123EBFB4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  <w:r w:rsidRPr="00A7572E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 xml:space="preserve">Thành phố Hồ Chí Minh, tháng </w:t>
      </w:r>
      <w:r w:rsidRPr="00A7572E" w:rsidR="00E03B72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03</w:t>
      </w:r>
      <w:r w:rsidRPr="00A7572E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 xml:space="preserve">, năm </w:t>
      </w:r>
      <w:r w:rsidRPr="00A7572E" w:rsidR="00E03B72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2023</w:t>
      </w:r>
    </w:p>
    <w:p w:rsidRPr="00A7572E" w:rsidR="008C25D6" w:rsidP="04A0C039" w:rsidRDefault="04A0C039" w14:paraId="574E661F" w14:textId="77777777">
      <w:pPr>
        <w:rPr>
          <w:lang w:val="vi-VN"/>
        </w:rPr>
      </w:pPr>
      <w:r w:rsidRPr="00A7572E">
        <w:rPr>
          <w:lang w:val="vi-VN"/>
        </w:rPr>
        <w:br w:type="page"/>
      </w:r>
    </w:p>
    <w:sdt>
      <w:sdtPr>
        <w:rPr>
          <w:rFonts w:ascii="Times New Roman" w:hAnsi="Times New Roman" w:cs="Times New Roman" w:eastAsiaTheme="minorHAnsi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Pr="009D4B52" w:rsidR="00C00E01" w:rsidP="009D4B52" w:rsidRDefault="009D4B52" w14:paraId="121F7EE3" w14:textId="177C7AF6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:rsidRPr="009D4B52" w:rsidR="009D4B52" w:rsidP="009D4B52" w:rsidRDefault="00C00E01" w14:paraId="5C089E9A" w14:textId="2E280F31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D4B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4B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4B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history="1" w:anchor="_Toc100435563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Giới thiệu thành viên tham gia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3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BB4C25" w14:paraId="51B959DA" w14:textId="70C10AD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4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Nội dung phỏng vấn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4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BB4C25" w14:paraId="4EB8ED37" w14:textId="2AB8F74E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5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Danh sách câu hỏi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5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BB4C25" w14:paraId="27713BD6" w14:textId="7606AF72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6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V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Kết quả phỏng vấn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6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BB4C25" w14:paraId="3E1146F3" w14:textId="151044D7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7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7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E01" w:rsidP="009D4B52" w:rsidRDefault="00C00E01" w14:paraId="5D53783F" w14:textId="37DBB9AF">
          <w:pPr>
            <w:spacing w:line="480" w:lineRule="auto"/>
          </w:pPr>
          <w:r w:rsidRPr="009D4B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4A0C039" w:rsidP="04A0C039" w:rsidRDefault="04A0C039" w14:paraId="70A81735" w14:textId="4C28E10C"/>
    <w:p w:rsidR="008C25D6" w:rsidRDefault="008C25D6" w14:paraId="482782D0" w14:textId="2ED22DDF">
      <w:r>
        <w:br w:type="page"/>
      </w:r>
    </w:p>
    <w:p w:rsidRPr="00F54D6A" w:rsidR="008C25D6" w:rsidP="00E0265C" w:rsidRDefault="001F7FE4" w14:paraId="5036825A" w14:textId="237F1632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3" w:id="1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ới thiệu thành viên tham gia</w:t>
      </w:r>
      <w:bookmarkEnd w:id="1"/>
    </w:p>
    <w:p w:rsidRPr="00171F3A" w:rsidR="001F48E1" w:rsidP="00E0265C" w:rsidRDefault="00011CA2" w14:paraId="4FAD50C6" w14:textId="6605730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F3A">
        <w:rPr>
          <w:rFonts w:ascii="Times New Roman" w:hAnsi="Times New Roman" w:cs="Times New Roman"/>
          <w:b/>
          <w:bCs/>
          <w:sz w:val="28"/>
          <w:szCs w:val="28"/>
        </w:rPr>
        <w:t>Thành viên nhóm phỏng vấn:</w:t>
      </w:r>
    </w:p>
    <w:p w:rsidRPr="00E03B72" w:rsidR="00AF4CD9" w:rsidP="00E0265C" w:rsidRDefault="00E03B72" w14:paraId="55AF8387" w14:textId="773753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0633</w:t>
      </w:r>
      <w:r>
        <w:rPr>
          <w:rFonts w:ascii="Times New Roman" w:hAnsi="Times New Roman" w:cs="Times New Roman"/>
          <w:sz w:val="28"/>
          <w:szCs w:val="28"/>
          <w:lang w:val="vi-VN"/>
        </w:rPr>
        <w:t>-Viên Hải Yến</w:t>
      </w:r>
    </w:p>
    <w:p w:rsidRPr="00171F3A" w:rsidR="00E03B72" w:rsidP="00E0265C" w:rsidRDefault="00E03B72" w14:paraId="617932A2" w14:textId="0D86AD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0120634-Lê Minh Trí</w:t>
      </w:r>
    </w:p>
    <w:p w:rsidRPr="00171F3A" w:rsidR="00171F3A" w:rsidP="00171F3A" w:rsidRDefault="00171F3A" w14:paraId="281B459C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3A">
        <w:rPr>
          <w:rFonts w:ascii="Times New Roman" w:hAnsi="Times New Roman" w:cs="Times New Roman"/>
          <w:sz w:val="28"/>
          <w:szCs w:val="28"/>
        </w:rPr>
        <w:t xml:space="preserve">20120095 – Ngô Quang Hưng </w:t>
      </w:r>
    </w:p>
    <w:p w:rsidR="00171F3A" w:rsidP="00171F3A" w:rsidRDefault="00171F3A" w14:paraId="3A3D053A" w14:textId="394A42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3A">
        <w:rPr>
          <w:rFonts w:ascii="Times New Roman" w:hAnsi="Times New Roman" w:cs="Times New Roman"/>
          <w:sz w:val="28"/>
          <w:szCs w:val="28"/>
        </w:rPr>
        <w:t>20120065 - Lâm Quang Duy</w:t>
      </w:r>
    </w:p>
    <w:p w:rsidRPr="00171F3A" w:rsidR="009A6459" w:rsidP="00E0265C" w:rsidRDefault="009A6459" w14:paraId="36B4857C" w14:textId="620FAEA4">
      <w:p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F3A">
        <w:rPr>
          <w:rFonts w:ascii="Times New Roman" w:hAnsi="Times New Roman" w:cs="Times New Roman"/>
          <w:b/>
          <w:bCs/>
          <w:sz w:val="28"/>
          <w:szCs w:val="28"/>
        </w:rPr>
        <w:t>Người được phỏng vấn:</w:t>
      </w:r>
    </w:p>
    <w:p w:rsidRPr="00BF4DDF" w:rsidR="00171F3A" w:rsidP="00BB4C25" w:rsidRDefault="00171F3A" w14:paraId="61A4D655" w14:textId="0F47B9BF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74975C3" w:rsidR="001033DF">
        <w:rPr>
          <w:rFonts w:ascii="Times New Roman" w:hAnsi="Times New Roman" w:cs="Times New Roman"/>
          <w:sz w:val="28"/>
          <w:szCs w:val="28"/>
        </w:rPr>
        <w:t>Đức</w:t>
      </w:r>
      <w:r w:rsidRPr="074975C3" w:rsidR="001033DF">
        <w:rPr>
          <w:rFonts w:ascii="Times New Roman" w:hAnsi="Times New Roman" w:cs="Times New Roman"/>
          <w:sz w:val="28"/>
          <w:szCs w:val="28"/>
          <w:lang w:val="vi-VN"/>
        </w:rPr>
        <w:t xml:space="preserve"> Quang</w:t>
      </w:r>
      <w:r w:rsidRPr="074975C3" w:rsidR="009A64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74975C3" w:rsidR="009A645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74975C3" w:rsidR="009A6459">
        <w:rPr>
          <w:rFonts w:ascii="Times New Roman" w:hAnsi="Times New Roman" w:cs="Times New Roman"/>
          <w:sz w:val="28"/>
          <w:szCs w:val="28"/>
        </w:rPr>
        <w:t xml:space="preserve"> </w:t>
      </w:r>
      <w:r w:rsidRPr="074975C3" w:rsidR="009A6459">
        <w:rPr>
          <w:rFonts w:ascii="Times New Roman" w:hAnsi="Times New Roman" w:cs="Times New Roman"/>
          <w:sz w:val="28"/>
          <w:szCs w:val="28"/>
        </w:rPr>
        <w:t>viên</w:t>
      </w:r>
      <w:r w:rsidRPr="074975C3" w:rsidR="009A6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74975C3" w:rsidR="009A645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74975C3" w:rsidR="009A6459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74975C3" w:rsidR="00336E7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74975C3" w:rsidR="0033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74975C3" w:rsidR="00336E7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74975C3" w:rsidR="00336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74975C3" w:rsidR="00336E7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74975C3" w:rsidR="00336E72">
        <w:rPr>
          <w:rFonts w:ascii="Times New Roman" w:hAnsi="Times New Roman" w:cs="Times New Roman"/>
          <w:sz w:val="28"/>
          <w:szCs w:val="28"/>
        </w:rPr>
        <w:t xml:space="preserve"> </w:t>
      </w:r>
      <w:r w:rsidRPr="074975C3" w:rsidR="00E03B72">
        <w:rPr>
          <w:rFonts w:ascii="Times New Roman" w:hAnsi="Times New Roman" w:cs="Times New Roman"/>
          <w:sz w:val="28"/>
          <w:szCs w:val="28"/>
        </w:rPr>
        <w:t>Khoa</w:t>
      </w:r>
      <w:r w:rsidRPr="074975C3"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học tự </w:t>
      </w:r>
      <w:r w:rsidRPr="074975C3" w:rsidR="00E03B72">
        <w:rPr>
          <w:rFonts w:ascii="Times New Roman" w:hAnsi="Times New Roman" w:cs="Times New Roman"/>
          <w:sz w:val="28"/>
          <w:szCs w:val="28"/>
          <w:lang w:val="vi-VN"/>
        </w:rPr>
        <w:t>nhiên</w:t>
      </w:r>
    </w:p>
    <w:p w:rsidRPr="00BF4DDF" w:rsidR="00171F3A" w:rsidP="00BB4C25" w:rsidRDefault="00171F3A" w14:paraId="6EBB913F" w14:textId="3190544F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74975C3" w:rsidR="00171F3A">
        <w:rPr>
          <w:rFonts w:ascii="Times New Roman" w:hAnsi="Times New Roman" w:cs="Times New Roman"/>
          <w:sz w:val="28"/>
          <w:szCs w:val="28"/>
          <w:lang w:val="vi-VN"/>
        </w:rPr>
        <w:t xml:space="preserve">Emai : </w:t>
      </w:r>
      <w:r w:rsidRPr="074975C3" w:rsidR="5966E7E8">
        <w:rPr>
          <w:rFonts w:ascii="Times New Roman" w:hAnsi="Times New Roman" w:cs="Times New Roman"/>
          <w:sz w:val="28"/>
          <w:szCs w:val="28"/>
          <w:lang w:val="vi-VN"/>
        </w:rPr>
        <w:t>20120359</w:t>
      </w:r>
      <w:r w:rsidRPr="074975C3" w:rsidR="00171F3A">
        <w:rPr>
          <w:rFonts w:ascii="Times New Roman" w:hAnsi="Times New Roman" w:cs="Times New Roman"/>
          <w:sz w:val="28"/>
          <w:szCs w:val="28"/>
          <w:lang w:val="vi-VN"/>
        </w:rPr>
        <w:t>@student.hcmus.edu.vn</w:t>
      </w:r>
    </w:p>
    <w:p w:rsidRPr="00F54D6A" w:rsidR="001F7FE4" w:rsidP="00E0265C" w:rsidRDefault="00BB36CA" w14:paraId="1134054C" w14:textId="1F0904CC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4" w:id="2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2"/>
    </w:p>
    <w:p w:rsidRPr="001F48E1" w:rsidR="00F54D6A" w:rsidP="00E0265C" w:rsidRDefault="00854AC9" w14:paraId="23196B0F" w14:textId="01F45B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phỏng vấn giới thiệu về đề tài của nhóm, đồng thời đưa ra câu hỏi </w:t>
      </w:r>
      <w:r w:rsidR="004B7EE6">
        <w:rPr>
          <w:rFonts w:ascii="Times New Roman" w:hAnsi="Times New Roman" w:cs="Times New Roman"/>
          <w:sz w:val="28"/>
          <w:szCs w:val="28"/>
        </w:rPr>
        <w:t xml:space="preserve">cho người được phỏng vấn về các </w:t>
      </w:r>
      <w:r w:rsidR="002E0DC3">
        <w:rPr>
          <w:rFonts w:ascii="Times New Roman" w:hAnsi="Times New Roman" w:cs="Times New Roman"/>
          <w:sz w:val="28"/>
          <w:szCs w:val="28"/>
        </w:rPr>
        <w:t>vấn đề liên quan việc tìm kiếm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quán ăn</w:t>
      </w:r>
      <w:r w:rsidR="00E55A4D">
        <w:rPr>
          <w:rFonts w:ascii="Times New Roman" w:hAnsi="Times New Roman" w:cs="Times New Roman"/>
          <w:sz w:val="28"/>
          <w:szCs w:val="28"/>
        </w:rPr>
        <w:t xml:space="preserve"> và những mong muốn </w:t>
      </w:r>
      <w:r w:rsidR="00151B3E">
        <w:rPr>
          <w:rFonts w:ascii="Times New Roman" w:hAnsi="Times New Roman" w:cs="Times New Roman"/>
          <w:sz w:val="28"/>
          <w:szCs w:val="28"/>
        </w:rPr>
        <w:t>đối với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một ứng dụng </w:t>
      </w:r>
      <w:r w:rsidR="008A172C">
        <w:rPr>
          <w:rFonts w:ascii="Times New Roman" w:hAnsi="Times New Roman" w:cs="Times New Roman"/>
          <w:sz w:val="28"/>
          <w:szCs w:val="28"/>
          <w:lang w:val="vi-VN"/>
        </w:rPr>
        <w:t>tìm kiếm quán ăn dễ dàng, tiện lợi</w:t>
      </w:r>
      <w:r w:rsidR="00151B3E">
        <w:rPr>
          <w:rFonts w:ascii="Times New Roman" w:hAnsi="Times New Roman" w:cs="Times New Roman"/>
          <w:sz w:val="28"/>
          <w:szCs w:val="28"/>
        </w:rPr>
        <w:t>.</w:t>
      </w:r>
    </w:p>
    <w:p w:rsidR="001F48E1" w:rsidP="00E0265C" w:rsidRDefault="001F48E1" w14:paraId="7BEEBEB4" w14:textId="77777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Pr="00F54D6A" w:rsidR="00BB36CA" w:rsidP="00E0265C" w:rsidRDefault="00BB36CA" w14:paraId="6974B1E7" w14:textId="691B88D0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5" w:id="3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3"/>
    </w:p>
    <w:p w:rsidRPr="0092041D" w:rsidR="00F54D6A" w:rsidP="00E0265C" w:rsidRDefault="00470698" w14:paraId="276952AB" w14:textId="436C16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41D">
        <w:rPr>
          <w:rFonts w:ascii="Times New Roman" w:hAnsi="Times New Roman" w:cs="Times New Roman"/>
          <w:b/>
          <w:bCs/>
          <w:sz w:val="28"/>
          <w:szCs w:val="28"/>
        </w:rPr>
        <w:t>Bạn</w:t>
      </w:r>
      <w:r w:rsidR="0087058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9602CB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r w:rsidR="009602C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87058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dành thời gian </w:t>
      </w:r>
      <w:r w:rsidR="009602C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i ăn bên ngoài hay </w:t>
      </w:r>
      <w:r w:rsidR="004A64C1">
        <w:rPr>
          <w:rFonts w:ascii="Times New Roman" w:hAnsi="Times New Roman" w:cs="Times New Roman"/>
          <w:b/>
          <w:bCs/>
          <w:sz w:val="28"/>
          <w:szCs w:val="28"/>
          <w:lang w:val="vi-VN"/>
        </w:rPr>
        <w:t>không?</w:t>
      </w:r>
    </w:p>
    <w:p w:rsidRPr="00F4529A" w:rsidR="00880420" w:rsidP="00E0265C" w:rsidRDefault="00880420" w14:paraId="1254F740" w14:textId="1BDA6C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529A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:rsidRPr="004A64C1" w:rsidR="00880420" w:rsidP="00E0265C" w:rsidRDefault="004A64C1" w14:paraId="5153C40B" w14:textId="060EE50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Rấ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ường xuyên</w:t>
      </w:r>
    </w:p>
    <w:p w:rsidRPr="00E1525D" w:rsidR="0088150A" w:rsidP="0088150A" w:rsidRDefault="004A64C1" w14:paraId="0897BC31" w14:textId="4DEC6F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u cầu kiếm quán của bạn hướng tới gì</w:t>
      </w:r>
    </w:p>
    <w:p w:rsidRPr="00A7572E" w:rsidR="0088150A" w:rsidP="0088150A" w:rsidRDefault="0088150A" w14:paraId="401B47D7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A7572E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8D1F2A" w:rsidR="0088150A" w:rsidP="0088150A" w:rsidRDefault="004A64C1" w14:paraId="719FEB1A" w14:textId="6AEF82D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on bổ rẻ</w:t>
      </w:r>
    </w:p>
    <w:p w:rsidRPr="004A64C1" w:rsidR="0087058F" w:rsidP="0087058F" w:rsidRDefault="004A64C1" w14:paraId="3317E7D7" w14:textId="288A35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ạn có bao giờ cảm thấy khó xử khi đi tới một địa điểm lạ và khó khăn trong việc lựa chọn một nơi để ăn uống ?</w:t>
      </w:r>
    </w:p>
    <w:p w:rsidR="00363B20" w:rsidP="00363B20" w:rsidRDefault="00363B20" w14:paraId="336E487B" w14:textId="0ED3FF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ả lời:</w:t>
      </w:r>
    </w:p>
    <w:p w:rsidR="00363B20" w:rsidP="00363B20" w:rsidRDefault="00C22D8B" w14:paraId="3C2EBA88" w14:textId="63A8BE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ình sẽ tra trên </w:t>
      </w:r>
      <w:r w:rsidR="00865E8E">
        <w:rPr>
          <w:rFonts w:ascii="Times New Roman" w:hAnsi="Times New Roman" w:cs="Times New Roman"/>
          <w:sz w:val="28"/>
          <w:szCs w:val="28"/>
          <w:lang w:val="vi-VN"/>
        </w:rPr>
        <w:t xml:space="preserve">Map </w:t>
      </w:r>
      <w:r>
        <w:rPr>
          <w:rFonts w:ascii="Times New Roman" w:hAnsi="Times New Roman" w:cs="Times New Roman"/>
          <w:sz w:val="28"/>
          <w:szCs w:val="28"/>
          <w:lang w:val="vi-VN"/>
        </w:rPr>
        <w:t>tìm xung quanh</w:t>
      </w:r>
    </w:p>
    <w:p w:rsidRPr="00BC2C1D" w:rsidR="00980EB0" w:rsidP="00980EB0" w:rsidRDefault="00865E8E" w14:paraId="3E7908CA" w14:textId="777BC0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C2C1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ạn có chắc là những thông tin trên </w:t>
      </w:r>
      <w:r w:rsidRPr="00BC2C1D" w:rsidR="00ED277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ap đầy đủ </w:t>
      </w:r>
      <w:r w:rsidRPr="00BC2C1D">
        <w:rPr>
          <w:rFonts w:ascii="Times New Roman" w:hAnsi="Times New Roman" w:cs="Times New Roman"/>
          <w:b/>
          <w:bCs/>
          <w:sz w:val="28"/>
          <w:szCs w:val="28"/>
          <w:lang w:val="vi-VN"/>
        </w:rPr>
        <w:t>hay không ?</w:t>
      </w:r>
    </w:p>
    <w:p w:rsidR="00980EB0" w:rsidP="00980EB0" w:rsidRDefault="00ED2771" w14:paraId="20DBC5D7" w14:textId="50CE044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ắc chắn là không.</w:t>
      </w:r>
    </w:p>
    <w:p w:rsidRPr="00BC2C1D" w:rsidR="00063BA5" w:rsidP="00063BA5" w:rsidRDefault="001F4CE2" w14:paraId="16858C8E" w14:textId="2B376AA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C2C1D">
        <w:rPr>
          <w:rFonts w:ascii="Times New Roman" w:hAnsi="Times New Roman" w:cs="Times New Roman"/>
          <w:b/>
          <w:bCs/>
          <w:sz w:val="28"/>
          <w:szCs w:val="28"/>
          <w:lang w:val="vi-VN"/>
        </w:rPr>
        <w:t>Ngoài ngon-bổ-rẻ thì bạn còn có nhu cầu nào với 1 địa điểm ăn uống không ?</w:t>
      </w:r>
    </w:p>
    <w:p w:rsidR="003B3CDA" w:rsidP="003B3CDA" w:rsidRDefault="00BC2C1D" w14:paraId="25D59BBF" w14:textId="782FAE2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ải có người giới thiệu thì sẽ ưu tiên. Trong trường hợp đói quá thì trước mắt có gì thì sẽ chọn quán đó.</w:t>
      </w:r>
    </w:p>
    <w:p w:rsidRPr="00BC2C1D" w:rsidR="00261DAC" w:rsidP="00261DAC" w:rsidRDefault="00B12523" w14:paraId="0934F073" w14:textId="54039B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</w:pPr>
      <w:r w:rsidRPr="3029E588" w:rsidR="00B12523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Bạn </w:t>
      </w:r>
      <w:r w:rsidRPr="3029E588" w:rsidR="004A00EB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nghĩ sao nếu có một ứng dụng đáp ứng về nhu cầu tìm kiếm đầy đủ các quán xung quanh đồng thời đáp ứng được </w:t>
      </w:r>
      <w:r w:rsidRPr="3029E588" w:rsidR="41E69CE2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cả</w:t>
      </w:r>
      <w:r w:rsidRPr="3029E588" w:rsidR="004A00EB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việc chỉ đường và có những bình luận từ người dùng ?</w:t>
      </w:r>
    </w:p>
    <w:p w:rsidRPr="009602CB" w:rsidR="00261DAC" w:rsidP="00261DAC" w:rsidRDefault="005236E3" w14:paraId="625EAB96" w14:textId="53A5EC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ếu được thì quá tốt</w:t>
      </w:r>
    </w:p>
    <w:p w:rsidRPr="00363B20" w:rsidR="00363B20" w:rsidP="1A749A23" w:rsidRDefault="005236E3" w14:paraId="03727A3F" w14:textId="6CB2ED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  <w:u w:val="single"/>
          <w:lang w:val="vi-VN"/>
        </w:rPr>
      </w:pPr>
      <w:r w:rsidRPr="1A749A23" w:rsidR="005236E3">
        <w:rPr>
          <w:rFonts w:ascii="Times New Roman" w:hAnsi="Times New Roman" w:cs="Times New Roman"/>
          <w:b w:val="1"/>
          <w:bCs w:val="1"/>
          <w:i w:val="0"/>
          <w:iCs w:val="0"/>
          <w:sz w:val="28"/>
          <w:szCs w:val="28"/>
          <w:lang w:val="vi-VN"/>
        </w:rPr>
        <w:t>Khi sử dụng một ứng dụng tìm kiếm quán ăn có một bộ lọc, bạn sẽ ưu tiên chức năng nào để lọc, những chức năng lọc muốn có</w:t>
      </w:r>
    </w:p>
    <w:p w:rsidRPr="00363B20" w:rsidR="008F3587" w:rsidP="00363B20" w:rsidRDefault="008F3587" w14:paraId="4D5C2450" w14:textId="683CE6E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363B20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5236E3" w:rsidP="00E0265C" w:rsidRDefault="005236E3" w14:paraId="63684BDE" w14:textId="5FFF9D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điểm</w:t>
      </w:r>
    </w:p>
    <w:p w:rsidR="00880420" w:rsidP="00E0265C" w:rsidRDefault="005236E3" w14:paraId="45C90416" w14:textId="11B838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á cả</w:t>
      </w:r>
    </w:p>
    <w:p w:rsidRPr="0088150A" w:rsidR="005236E3" w:rsidP="00E0265C" w:rsidRDefault="005236E3" w14:paraId="3D7EC0ED" w14:textId="0B5D349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ánh giá – rating</w:t>
      </w:r>
    </w:p>
    <w:p w:rsidRPr="00E1525D" w:rsidR="008E755F" w:rsidP="00E1525D" w:rsidRDefault="005236E3" w14:paraId="6564D583" w14:textId="7F55C2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ạn thường đi ăn vào thời gian nào? Thời gian thông báo </w:t>
      </w:r>
      <w:r w:rsidR="007E248D">
        <w:rPr>
          <w:rFonts w:ascii="Times New Roman" w:hAnsi="Times New Roman" w:cs="Times New Roman"/>
          <w:b/>
          <w:bCs/>
          <w:sz w:val="28"/>
          <w:szCs w:val="28"/>
          <w:lang w:val="vi-VN"/>
        </w:rPr>
        <w:t>mở/đóng cửa có quan trọng hay không ?</w:t>
      </w:r>
    </w:p>
    <w:p w:rsidRPr="0098682F" w:rsidR="008E755F" w:rsidP="00E0265C" w:rsidRDefault="008E755F" w14:paraId="3971B8DB" w14:textId="5081B6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98682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8D1F2A" w:rsidP="008D1F2A" w:rsidRDefault="007E248D" w14:paraId="6959CFF4" w14:textId="3EE0B5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ào buổi trưa và chiều, việc xem thời điểm mở quán là đóng cửa tránh tình trạng tới mà quán không mở.</w:t>
      </w:r>
    </w:p>
    <w:p w:rsidRPr="00145E78" w:rsidR="00883A57" w:rsidP="00E0265C" w:rsidRDefault="00167183" w14:paraId="77481CF9" w14:textId="28BC5D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iệc tối thiểu mà bạn mong muốn ở ứng dụng tìm kiếm quán/món ăn cần có là gì ?</w:t>
      </w:r>
    </w:p>
    <w:p w:rsidRPr="007C2D5D" w:rsidR="00915BC3" w:rsidP="00E0265C" w:rsidRDefault="00915BC3" w14:paraId="7889874B" w14:textId="057B3D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7C2D5D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7C2D5D" w:rsidR="00915BC3" w:rsidP="00E0265C" w:rsidRDefault="00F755EA" w14:paraId="62202B38" w14:textId="79AD2A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ễ dùng, giao diện bắt mắt, có đầy đủ thông tin</w:t>
      </w:r>
    </w:p>
    <w:p w:rsidRPr="007C2D5D" w:rsidR="006E1689" w:rsidP="00E0265C" w:rsidRDefault="00F755EA" w14:paraId="11144204" w14:textId="6D6A8C5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ông tin đầy đủ </w:t>
      </w:r>
      <w:r w:rsidR="00734E72">
        <w:rPr>
          <w:rFonts w:ascii="Times New Roman" w:hAnsi="Times New Roman" w:cs="Times New Roman"/>
          <w:b/>
          <w:bCs/>
          <w:sz w:val="28"/>
          <w:szCs w:val="28"/>
          <w:lang w:val="vi-VN"/>
        </w:rPr>
        <w:t>của ứng dụng cung cấp theo bạn sẽ là gì ?</w:t>
      </w:r>
    </w:p>
    <w:p w:rsidRPr="00A7572E" w:rsidR="006E1689" w:rsidP="00E0265C" w:rsidRDefault="006E1689" w14:paraId="7C7F87F1" w14:textId="0D286D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A7572E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1005BC" w:rsidR="006E1689" w:rsidP="00E0265C" w:rsidRDefault="00CD3D1D" w14:paraId="47A9C0BA" w14:textId="381E7A1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ạng hiển thị dễ đọc, phải cung cấp các hình ảnh quán ăn,</w:t>
      </w:r>
      <w:r w:rsidR="00256D76">
        <w:rPr>
          <w:rFonts w:ascii="Times New Roman" w:hAnsi="Times New Roman" w:cs="Times New Roman"/>
          <w:sz w:val="28"/>
          <w:szCs w:val="28"/>
          <w:lang w:val="vi-VN"/>
        </w:rPr>
        <w:t xml:space="preserve"> có newfeed của quán, có video giới thiệu về quán</w:t>
      </w:r>
    </w:p>
    <w:p w:rsidRPr="00716881" w:rsidR="003F1ACB" w:rsidP="00E0265C" w:rsidRDefault="00256D76" w14:paraId="73507122" w14:textId="23D935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ông thường sau khi đi ăn và có cảm nhận về quán, bạn có thông thường chia sẻ những bình luận lên mạng xã hội không ?</w:t>
      </w:r>
    </w:p>
    <w:p w:rsidRPr="00716881" w:rsidR="001266BB" w:rsidP="00E0265C" w:rsidRDefault="001266BB" w14:paraId="6E998542" w14:textId="335656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716881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716881" w:rsidR="001266BB" w:rsidP="00E0265C" w:rsidRDefault="00256D76" w14:paraId="70642FDD" w14:textId="193C973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ông</w:t>
      </w:r>
    </w:p>
    <w:p w:rsidRPr="00716881" w:rsidR="00B17EEE" w:rsidP="00E0265C" w:rsidRDefault="005B1FD6" w14:paraId="16BF9E50" w14:textId="66A327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ạn có phải người thích xem bình luận của người khác để rút ra kết luận về quán đúng không ?</w:t>
      </w:r>
    </w:p>
    <w:p w:rsidRPr="00FD3E8D" w:rsidR="00B17EEE" w:rsidP="00E0265C" w:rsidRDefault="00C23613" w14:paraId="68F6CA90" w14:textId="362A993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D3E8D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FD3E8D" w:rsidR="00C23613" w:rsidP="00E0265C" w:rsidRDefault="00016A14" w14:paraId="631D6ECF" w14:textId="1C2691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úng</w:t>
      </w:r>
    </w:p>
    <w:p w:rsidRPr="00FD3E8D" w:rsidR="00B37BA1" w:rsidP="00E0265C" w:rsidRDefault="00016A14" w14:paraId="024E486D" w14:textId="750FBD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ếu không sẳn sàng đưa ra bình luận vậy bạn có sẵn sàng tương tác với quán bằng hình thức rating hay không ?</w:t>
      </w:r>
    </w:p>
    <w:p w:rsidRPr="00F5011F" w:rsidR="009B2B3A" w:rsidP="00E0265C" w:rsidRDefault="009B2B3A" w14:paraId="2B2D5634" w14:textId="1D65E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9B2B3A" w:rsidP="00E0265C" w:rsidRDefault="00097FAE" w14:paraId="721D1720" w14:textId="60853D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khi </w:t>
      </w:r>
      <w:r w:rsidR="00965252">
        <w:rPr>
          <w:rFonts w:ascii="Times New Roman" w:hAnsi="Times New Roman" w:cs="Times New Roman"/>
          <w:sz w:val="28"/>
          <w:szCs w:val="28"/>
          <w:lang w:val="vi-VN"/>
        </w:rPr>
        <w:t>ăn xong nếu quán ngon thì mình sẽ thực sự đánh giá của quán thông qua các từng mục đánh giá (tốt, rất tốt, tệ, rất tệ,…)</w:t>
      </w:r>
    </w:p>
    <w:p w:rsidRPr="00FD3E8D" w:rsidR="003B65CF" w:rsidP="003B65CF" w:rsidRDefault="004E65F7" w14:paraId="497E9FEB" w14:textId="264CC4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ạn có nghĩ tới việc tích hợp thêm một tính năng nào đó để một ứng dựng kết nối người dùng và quán ăn diễn ra tốt hơn hay không ?</w:t>
      </w:r>
    </w:p>
    <w:p w:rsidRPr="00F5011F" w:rsidR="003B65CF" w:rsidP="003B65CF" w:rsidRDefault="003B65CF" w14:paraId="19C9E8AB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3B65CF" w:rsidP="003B65CF" w:rsidRDefault="00871405" w14:paraId="71EFA9FB" w14:textId="3FB2E04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hể có chức năng nhắn tin trực tiếp với quán</w:t>
      </w:r>
    </w:p>
    <w:p w:rsidRPr="00FD3E8D" w:rsidR="005726FF" w:rsidP="005726FF" w:rsidRDefault="00871405" w14:paraId="1B6F19C7" w14:textId="552895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giao diện đầu tiên để thu hút bạn đến với 1 quán ăn phải có gì để thu hút sự chú ý của bạn ?</w:t>
      </w:r>
    </w:p>
    <w:p w:rsidRPr="00F5011F" w:rsidR="005726FF" w:rsidP="005726FF" w:rsidRDefault="005726FF" w14:paraId="103CA377" w14:textId="7777777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F5011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A54A97" w:rsidR="00562304" w:rsidP="00A54A97" w:rsidRDefault="00F73852" w14:paraId="1B30A2AA" w14:textId="102DF2A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ón ăn đặc biệt được recommened, thông tin, giá cả</w:t>
      </w:r>
    </w:p>
    <w:p w:rsidRPr="005E43C7" w:rsidR="001B14D0" w:rsidP="00BB4C25" w:rsidRDefault="005E43C7" w14:paraId="034CADEA" w14:textId="390C56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ếu đưa ra m</w:t>
      </w:r>
      <w:r w:rsidRPr="005E43C7">
        <w:rPr>
          <w:rFonts w:ascii="Times New Roman" w:hAnsi="Times New Roman" w:cs="Times New Roman"/>
          <w:b/>
          <w:bCs/>
          <w:sz w:val="28"/>
          <w:szCs w:val="28"/>
          <w:lang w:val="vi-VN"/>
        </w:rPr>
        <w:t>ột ứng dụng có thể hỗ trợ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bạn tìm quán ăn thì và đáp ứng nhu cầu hướng dẫn đừng thì bạn có chia sẽ với bạn bè hay không ?</w:t>
      </w:r>
    </w:p>
    <w:p w:rsidRPr="001B14D0" w:rsidR="00FE6815" w:rsidP="001B14D0" w:rsidRDefault="00FE6815" w14:paraId="223FBFD3" w14:textId="5C8206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1B14D0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1C0A1A" w:rsidR="00FE6815" w:rsidP="00E0265C" w:rsidRDefault="005E43C7" w14:paraId="550FA85E" w14:textId="7347C72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ông.</w:t>
      </w:r>
    </w:p>
    <w:p w:rsidRPr="001C0A1A" w:rsidR="00CA2EC7" w:rsidP="000E0E7D" w:rsidRDefault="000E0E7D" w14:paraId="58CB3663" w14:textId="2DFD1DDB">
      <w:pPr>
        <w:rPr>
          <w:rFonts w:ascii="Times New Roman" w:hAnsi="Times New Roman" w:cs="Times New Roman"/>
          <w:sz w:val="28"/>
          <w:szCs w:val="28"/>
          <w:lang w:val="vi-VN"/>
        </w:rPr>
      </w:pPr>
      <w:r w:rsidRPr="119CF2DF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703777" w:rsidP="00703777" w:rsidRDefault="383B1064" w14:paraId="10B5FD06" w14:textId="5D9195FF">
      <w:pPr>
        <w:pStyle w:val="ListParagraph"/>
        <w:spacing w:line="360" w:lineRule="auto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lang w:val="vi-VN"/>
        </w:rPr>
      </w:pPr>
      <w:r w:rsidRPr="1A749A23" w:rsidR="383B1064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vi-VN"/>
        </w:rPr>
        <w:t>Kết quả phỏng vấn</w:t>
      </w:r>
    </w:p>
    <w:p w:rsidRPr="00BF4DDF" w:rsidR="383B1064" w:rsidP="1A749A23" w:rsidRDefault="383B1064" w14:paraId="5753EAEE" w14:textId="5348E0E1">
      <w:pPr>
        <w:spacing w:after="160" w:line="360" w:lineRule="auto"/>
        <w:jc w:val="both"/>
        <w:rPr>
          <w:noProof w:val="0"/>
          <w:lang w:val="vi-VN"/>
        </w:rPr>
      </w:pPr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Qua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ổ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ỏ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ấ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ực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iếp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ậ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ấy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ược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u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ầu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ì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ế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á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/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ó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ủa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ườ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u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ầu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ì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ế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ột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ịa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iể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ố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o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ạ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vi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ầ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ó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ườ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ược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ỏ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ấ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ê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a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iểm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ữ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óp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ý,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u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ấp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o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ộ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ũ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iều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à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ệu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ể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â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ắc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át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iể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ứ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ụ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oà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a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ê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ao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ổi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ương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ức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ê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ạc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ể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ể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ên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ệ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anh</w:t>
      </w:r>
      <w:proofErr w:type="spellEnd"/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óng</w:t>
      </w:r>
      <w:r w:rsidRPr="1A749A23" w:rsidR="0DC950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Pr="00BF4DDF" w:rsidR="383B1064" w:rsidP="119CF2DF" w:rsidRDefault="383B1064" w14:paraId="7B646C41" w14:textId="15251394">
      <w:pPr>
        <w:pStyle w:val="ListParagraph"/>
        <w:spacing w:line="360" w:lineRule="auto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lang w:val="vi-VN"/>
        </w:rPr>
      </w:pPr>
      <w:r w:rsidRPr="00BF4DDF"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lang w:val="vi-VN"/>
        </w:rPr>
        <w:t>Đánh giá</w:t>
      </w:r>
    </w:p>
    <w:p w:rsidRPr="00BF4DDF" w:rsidR="383B1064" w:rsidP="119CF2DF" w:rsidRDefault="383B1064" w14:paraId="60F343FE" w14:textId="265DBB2A">
      <w:pPr>
        <w:pStyle w:val="ListParagrap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BF4DDF">
        <w:rPr>
          <w:rFonts w:ascii="Times New Roman" w:hAnsi="Times New Roman" w:eastAsia="Times New Roman" w:cs="Times New Roman"/>
          <w:sz w:val="28"/>
          <w:szCs w:val="28"/>
          <w:lang w:val="vi-VN"/>
        </w:rPr>
        <w:t>Nhóm phỏng vấn có sự chuẩn bị đầy đủ về biên bản phỏng vấn, phương tiện phỏng vấn, cũng như việc ghi chép lại nội dung phỏng vấn rõ ràng.</w:t>
      </w:r>
    </w:p>
    <w:p w:rsidRPr="00BF4DDF" w:rsidR="383B1064" w:rsidP="119CF2DF" w:rsidRDefault="383B1064" w14:paraId="57D7E766" w14:textId="79B87D95">
      <w:pPr>
        <w:pStyle w:val="ListParagrap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BF4DDF">
        <w:rPr>
          <w:rFonts w:ascii="Times New Roman" w:hAnsi="Times New Roman" w:eastAsia="Times New Roman" w:cs="Times New Roman"/>
          <w:sz w:val="28"/>
          <w:szCs w:val="28"/>
          <w:lang w:val="vi-VN"/>
        </w:rPr>
        <w:t>Người được phỏng vấn cung cấp thông tin khá đầy đủ.</w:t>
      </w:r>
    </w:p>
    <w:p w:rsidRPr="00BF4DDF" w:rsidR="119CF2DF" w:rsidP="119CF2DF" w:rsidRDefault="119CF2DF" w14:paraId="27A62F6E" w14:textId="08C528A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sectPr w:rsidRPr="00BF4DDF" w:rsidR="119CF2DF" w:rsidSect="00A24F5D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FAA" w:rsidP="009D4B52" w:rsidRDefault="00EC3FAA" w14:paraId="24DDAF02" w14:textId="77777777">
      <w:pPr>
        <w:spacing w:after="0" w:line="240" w:lineRule="auto"/>
      </w:pPr>
      <w:r>
        <w:separator/>
      </w:r>
    </w:p>
  </w:endnote>
  <w:endnote w:type="continuationSeparator" w:id="0">
    <w:p w:rsidR="00EC3FAA" w:rsidP="009D4B52" w:rsidRDefault="00EC3FAA" w14:paraId="0C59692F" w14:textId="77777777">
      <w:pPr>
        <w:spacing w:after="0" w:line="240" w:lineRule="auto"/>
      </w:pPr>
      <w:r>
        <w:continuationSeparator/>
      </w:r>
    </w:p>
  </w:endnote>
  <w:endnote w:type="continuationNotice" w:id="1">
    <w:p w:rsidR="00EC3FAA" w:rsidRDefault="00EC3FAA" w14:paraId="6BA7A4F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:rsidTr="000A0E02" w14:paraId="6B83018A" w14:textId="77777777">
      <w:trPr>
        <w:trHeight w:val="360"/>
      </w:trPr>
      <w:tc>
        <w:tcPr>
          <w:tcW w:w="8460" w:type="dxa"/>
          <w:vAlign w:val="center"/>
        </w:tcPr>
        <w:p w:rsidR="00F0056A" w:rsidP="004D25A0" w:rsidRDefault="004D25A0" w14:paraId="665247B3" w14:textId="3ABEFE3F">
          <w:pPr>
            <w:pStyle w:val="Footer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:rsidRPr="002A73FC" w:rsidR="00F0056A" w:rsidP="009673EB" w:rsidRDefault="009673EB" w14:paraId="7D958101" w14:textId="4EFCC407">
          <w:pPr>
            <w:pStyle w:val="Footer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Pr="002A73FC">
            <w:rPr>
              <w:b/>
              <w:bCs/>
              <w:color w:val="FFFFFF" w:themeColor="background1"/>
              <w:lang w:val="vi-VN"/>
            </w:rPr>
            <w:t>1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9D4B52" w:rsidRDefault="009D4B52" w14:paraId="4F90F1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FAA" w:rsidP="009D4B52" w:rsidRDefault="00EC3FAA" w14:paraId="1C2B4E5A" w14:textId="77777777">
      <w:pPr>
        <w:spacing w:after="0" w:line="240" w:lineRule="auto"/>
      </w:pPr>
      <w:r>
        <w:separator/>
      </w:r>
    </w:p>
  </w:footnote>
  <w:footnote w:type="continuationSeparator" w:id="0">
    <w:p w:rsidR="00EC3FAA" w:rsidP="009D4B52" w:rsidRDefault="00EC3FAA" w14:paraId="23F3221E" w14:textId="77777777">
      <w:pPr>
        <w:spacing w:after="0" w:line="240" w:lineRule="auto"/>
      </w:pPr>
      <w:r>
        <w:continuationSeparator/>
      </w:r>
    </w:p>
  </w:footnote>
  <w:footnote w:type="continuationNotice" w:id="1">
    <w:p w:rsidR="00EC3FAA" w:rsidRDefault="00EC3FAA" w14:paraId="18BCEE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:rsidTr="000A0E02" w14:paraId="6F850EA5" w14:textId="77777777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:rsidRPr="001022D7" w:rsidR="00113BD2" w:rsidP="000A0E02" w:rsidRDefault="008D36D2" w14:paraId="56B9B4A0" w14:textId="51862886">
          <w:pPr>
            <w:pStyle w:val="Header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:rsidRPr="003725E3" w:rsidR="00113BD2" w:rsidP="000A0E02" w:rsidRDefault="004D25A0" w14:paraId="2D534B86" w14:textId="69DBE75B">
          <w:pPr>
            <w:pStyle w:val="Header"/>
            <w:jc w:val="right"/>
            <w:rPr>
              <w:lang w:val="vi-VN"/>
            </w:rPr>
          </w:pPr>
          <w:r>
            <w:t xml:space="preserve">Nhóm </w:t>
          </w:r>
          <w:r w:rsidR="003725E3">
            <w:t>Next</w:t>
          </w:r>
          <w:r w:rsidR="003725E3">
            <w:rPr>
              <w:lang w:val="vi-VN"/>
            </w:rPr>
            <w:t xml:space="preserve"> Gen</w:t>
          </w:r>
          <w:r>
            <w:t xml:space="preserve"> - Ứng dụng tìm </w:t>
          </w:r>
          <w:r w:rsidR="003725E3">
            <w:t>kiếm</w:t>
          </w:r>
          <w:r w:rsidR="003725E3">
            <w:rPr>
              <w:lang w:val="vi-VN"/>
            </w:rPr>
            <w:t xml:space="preserve"> quán ăn</w:t>
          </w:r>
        </w:p>
      </w:tc>
    </w:tr>
  </w:tbl>
  <w:p w:rsidR="009D4B52" w:rsidRDefault="009D4B52" w14:paraId="45851735" w14:textId="6BEEF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6D1C"/>
    <w:multiLevelType w:val="hybridMultilevel"/>
    <w:tmpl w:val="24D45A40"/>
    <w:lvl w:ilvl="0" w:tplc="CFA0B610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66824EDD"/>
    <w:multiLevelType w:val="hybridMultilevel"/>
    <w:tmpl w:val="153879B8"/>
    <w:lvl w:ilvl="0" w:tplc="F39EA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01880">
    <w:abstractNumId w:val="2"/>
  </w:num>
  <w:num w:numId="2" w16cid:durableId="1152453364">
    <w:abstractNumId w:val="0"/>
  </w:num>
  <w:num w:numId="3" w16cid:durableId="129217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11CA2"/>
    <w:rsid w:val="00016A14"/>
    <w:rsid w:val="0001731E"/>
    <w:rsid w:val="00063BA5"/>
    <w:rsid w:val="00064718"/>
    <w:rsid w:val="00076737"/>
    <w:rsid w:val="00097FAE"/>
    <w:rsid w:val="000A0E02"/>
    <w:rsid w:val="000B3029"/>
    <w:rsid w:val="000B5291"/>
    <w:rsid w:val="000C3BC2"/>
    <w:rsid w:val="000D0778"/>
    <w:rsid w:val="000E0E7D"/>
    <w:rsid w:val="000F5348"/>
    <w:rsid w:val="00100389"/>
    <w:rsid w:val="001005BC"/>
    <w:rsid w:val="001022D7"/>
    <w:rsid w:val="001033DF"/>
    <w:rsid w:val="00105DB0"/>
    <w:rsid w:val="00107469"/>
    <w:rsid w:val="00112700"/>
    <w:rsid w:val="00113BD2"/>
    <w:rsid w:val="00116D31"/>
    <w:rsid w:val="00123DC5"/>
    <w:rsid w:val="001266BB"/>
    <w:rsid w:val="0013423F"/>
    <w:rsid w:val="00145E78"/>
    <w:rsid w:val="00150D18"/>
    <w:rsid w:val="00151B3E"/>
    <w:rsid w:val="00167183"/>
    <w:rsid w:val="00171F3A"/>
    <w:rsid w:val="00181853"/>
    <w:rsid w:val="00191765"/>
    <w:rsid w:val="0019335C"/>
    <w:rsid w:val="001B14D0"/>
    <w:rsid w:val="001C0A1A"/>
    <w:rsid w:val="001D2630"/>
    <w:rsid w:val="001F48E1"/>
    <w:rsid w:val="001F4CE2"/>
    <w:rsid w:val="001F7FE4"/>
    <w:rsid w:val="00201F39"/>
    <w:rsid w:val="0024702E"/>
    <w:rsid w:val="002519FF"/>
    <w:rsid w:val="00256D76"/>
    <w:rsid w:val="00261A40"/>
    <w:rsid w:val="00261DAC"/>
    <w:rsid w:val="0028256F"/>
    <w:rsid w:val="002874CD"/>
    <w:rsid w:val="00287F75"/>
    <w:rsid w:val="00296259"/>
    <w:rsid w:val="002A0BE1"/>
    <w:rsid w:val="002A567E"/>
    <w:rsid w:val="002A73FC"/>
    <w:rsid w:val="002E0DC3"/>
    <w:rsid w:val="00321CD0"/>
    <w:rsid w:val="003307B7"/>
    <w:rsid w:val="00336E72"/>
    <w:rsid w:val="00342469"/>
    <w:rsid w:val="00363B20"/>
    <w:rsid w:val="003725E3"/>
    <w:rsid w:val="0037402A"/>
    <w:rsid w:val="00384F3E"/>
    <w:rsid w:val="003A0252"/>
    <w:rsid w:val="003B3CDA"/>
    <w:rsid w:val="003B65CF"/>
    <w:rsid w:val="003D6F84"/>
    <w:rsid w:val="003F1ACB"/>
    <w:rsid w:val="0045652B"/>
    <w:rsid w:val="004679C5"/>
    <w:rsid w:val="00470698"/>
    <w:rsid w:val="00476B72"/>
    <w:rsid w:val="00497D8A"/>
    <w:rsid w:val="004A00EB"/>
    <w:rsid w:val="004A3489"/>
    <w:rsid w:val="004A64C1"/>
    <w:rsid w:val="004B7EE6"/>
    <w:rsid w:val="004C33BE"/>
    <w:rsid w:val="004D25A0"/>
    <w:rsid w:val="004E353D"/>
    <w:rsid w:val="004E565F"/>
    <w:rsid w:val="004E65F7"/>
    <w:rsid w:val="004F0AA5"/>
    <w:rsid w:val="005236E3"/>
    <w:rsid w:val="00523F35"/>
    <w:rsid w:val="00541DDE"/>
    <w:rsid w:val="00562304"/>
    <w:rsid w:val="005726FF"/>
    <w:rsid w:val="0058339F"/>
    <w:rsid w:val="005B1FD6"/>
    <w:rsid w:val="005B35B7"/>
    <w:rsid w:val="005B7989"/>
    <w:rsid w:val="005D42B6"/>
    <w:rsid w:val="005E43C7"/>
    <w:rsid w:val="00623928"/>
    <w:rsid w:val="00626ED3"/>
    <w:rsid w:val="00644D61"/>
    <w:rsid w:val="00655674"/>
    <w:rsid w:val="006600E1"/>
    <w:rsid w:val="00664B54"/>
    <w:rsid w:val="00687A70"/>
    <w:rsid w:val="006D0C78"/>
    <w:rsid w:val="006E1689"/>
    <w:rsid w:val="006F3BDF"/>
    <w:rsid w:val="00703777"/>
    <w:rsid w:val="0070617A"/>
    <w:rsid w:val="0071062F"/>
    <w:rsid w:val="00716881"/>
    <w:rsid w:val="00732ABF"/>
    <w:rsid w:val="00734E72"/>
    <w:rsid w:val="0075639E"/>
    <w:rsid w:val="00775B1E"/>
    <w:rsid w:val="00786116"/>
    <w:rsid w:val="00787A43"/>
    <w:rsid w:val="0079178C"/>
    <w:rsid w:val="007A7416"/>
    <w:rsid w:val="007C2D5D"/>
    <w:rsid w:val="007E248D"/>
    <w:rsid w:val="007E6949"/>
    <w:rsid w:val="007E7B27"/>
    <w:rsid w:val="008121D3"/>
    <w:rsid w:val="0081531F"/>
    <w:rsid w:val="00821729"/>
    <w:rsid w:val="0083093E"/>
    <w:rsid w:val="00854059"/>
    <w:rsid w:val="00854AC9"/>
    <w:rsid w:val="00865E8E"/>
    <w:rsid w:val="0087058F"/>
    <w:rsid w:val="00871405"/>
    <w:rsid w:val="00880420"/>
    <w:rsid w:val="0088150A"/>
    <w:rsid w:val="00883A57"/>
    <w:rsid w:val="008863F9"/>
    <w:rsid w:val="00890AE3"/>
    <w:rsid w:val="008A172C"/>
    <w:rsid w:val="008B2222"/>
    <w:rsid w:val="008B3DE4"/>
    <w:rsid w:val="008C1468"/>
    <w:rsid w:val="008C25D6"/>
    <w:rsid w:val="008C6A14"/>
    <w:rsid w:val="008D1F2A"/>
    <w:rsid w:val="008D36D2"/>
    <w:rsid w:val="008E3246"/>
    <w:rsid w:val="008E755F"/>
    <w:rsid w:val="008F3587"/>
    <w:rsid w:val="008F35D6"/>
    <w:rsid w:val="00915BC3"/>
    <w:rsid w:val="0092041D"/>
    <w:rsid w:val="00936109"/>
    <w:rsid w:val="009471BB"/>
    <w:rsid w:val="00947941"/>
    <w:rsid w:val="009602CB"/>
    <w:rsid w:val="00965252"/>
    <w:rsid w:val="009673EB"/>
    <w:rsid w:val="009709E9"/>
    <w:rsid w:val="00975B85"/>
    <w:rsid w:val="00980EB0"/>
    <w:rsid w:val="0098682F"/>
    <w:rsid w:val="009A6459"/>
    <w:rsid w:val="009B2B3A"/>
    <w:rsid w:val="009D4B52"/>
    <w:rsid w:val="009E5797"/>
    <w:rsid w:val="00A151C7"/>
    <w:rsid w:val="00A225D4"/>
    <w:rsid w:val="00A24F5D"/>
    <w:rsid w:val="00A27338"/>
    <w:rsid w:val="00A5023E"/>
    <w:rsid w:val="00A54A97"/>
    <w:rsid w:val="00A54BBE"/>
    <w:rsid w:val="00A6491A"/>
    <w:rsid w:val="00A7572E"/>
    <w:rsid w:val="00A76A78"/>
    <w:rsid w:val="00A8192A"/>
    <w:rsid w:val="00A9582B"/>
    <w:rsid w:val="00A9692F"/>
    <w:rsid w:val="00AB3D0B"/>
    <w:rsid w:val="00AC39B2"/>
    <w:rsid w:val="00AF4CD9"/>
    <w:rsid w:val="00B12523"/>
    <w:rsid w:val="00B17EEE"/>
    <w:rsid w:val="00B37BA1"/>
    <w:rsid w:val="00B840E5"/>
    <w:rsid w:val="00BA48F5"/>
    <w:rsid w:val="00BB36CA"/>
    <w:rsid w:val="00BB4C25"/>
    <w:rsid w:val="00BC2C1D"/>
    <w:rsid w:val="00BF4DDF"/>
    <w:rsid w:val="00BF7397"/>
    <w:rsid w:val="00C00E01"/>
    <w:rsid w:val="00C22D8B"/>
    <w:rsid w:val="00C23613"/>
    <w:rsid w:val="00C7205C"/>
    <w:rsid w:val="00C751D2"/>
    <w:rsid w:val="00C8398A"/>
    <w:rsid w:val="00CA2EC7"/>
    <w:rsid w:val="00CD3D1D"/>
    <w:rsid w:val="00CE107B"/>
    <w:rsid w:val="00D225D1"/>
    <w:rsid w:val="00D260C3"/>
    <w:rsid w:val="00D31B73"/>
    <w:rsid w:val="00D41C91"/>
    <w:rsid w:val="00D42E41"/>
    <w:rsid w:val="00D46B2A"/>
    <w:rsid w:val="00D61669"/>
    <w:rsid w:val="00D63CF7"/>
    <w:rsid w:val="00D815D1"/>
    <w:rsid w:val="00D832B7"/>
    <w:rsid w:val="00DA0E9C"/>
    <w:rsid w:val="00DC07A3"/>
    <w:rsid w:val="00DE0A18"/>
    <w:rsid w:val="00DE1F6C"/>
    <w:rsid w:val="00E0265C"/>
    <w:rsid w:val="00E03B72"/>
    <w:rsid w:val="00E1525D"/>
    <w:rsid w:val="00E4454B"/>
    <w:rsid w:val="00E54B11"/>
    <w:rsid w:val="00E55A4D"/>
    <w:rsid w:val="00E71259"/>
    <w:rsid w:val="00E96F9D"/>
    <w:rsid w:val="00EB2445"/>
    <w:rsid w:val="00EC1624"/>
    <w:rsid w:val="00EC38FB"/>
    <w:rsid w:val="00EC3FAA"/>
    <w:rsid w:val="00ED2771"/>
    <w:rsid w:val="00EF0C9C"/>
    <w:rsid w:val="00EF57FC"/>
    <w:rsid w:val="00F0056A"/>
    <w:rsid w:val="00F022DD"/>
    <w:rsid w:val="00F14584"/>
    <w:rsid w:val="00F262DB"/>
    <w:rsid w:val="00F4529A"/>
    <w:rsid w:val="00F5011F"/>
    <w:rsid w:val="00F54D6A"/>
    <w:rsid w:val="00F57CB6"/>
    <w:rsid w:val="00F669DC"/>
    <w:rsid w:val="00F67B36"/>
    <w:rsid w:val="00F73852"/>
    <w:rsid w:val="00F755EA"/>
    <w:rsid w:val="00F85383"/>
    <w:rsid w:val="00FC3436"/>
    <w:rsid w:val="00FC4EBA"/>
    <w:rsid w:val="00FD3E8D"/>
    <w:rsid w:val="00FE6815"/>
    <w:rsid w:val="04A0C039"/>
    <w:rsid w:val="05E005E0"/>
    <w:rsid w:val="074975C3"/>
    <w:rsid w:val="077BD641"/>
    <w:rsid w:val="0DC9506C"/>
    <w:rsid w:val="0EC84211"/>
    <w:rsid w:val="119CF2DF"/>
    <w:rsid w:val="1A749A23"/>
    <w:rsid w:val="1B95EEE9"/>
    <w:rsid w:val="1C45B70C"/>
    <w:rsid w:val="231793A0"/>
    <w:rsid w:val="3029E588"/>
    <w:rsid w:val="32F5EECD"/>
    <w:rsid w:val="3431068F"/>
    <w:rsid w:val="360112BD"/>
    <w:rsid w:val="383B1064"/>
    <w:rsid w:val="3B53C1B1"/>
    <w:rsid w:val="3DB705C3"/>
    <w:rsid w:val="3E028877"/>
    <w:rsid w:val="413A2939"/>
    <w:rsid w:val="41E69CE2"/>
    <w:rsid w:val="42D5F99A"/>
    <w:rsid w:val="470E7CFC"/>
    <w:rsid w:val="4B2D587C"/>
    <w:rsid w:val="4FBC6A28"/>
    <w:rsid w:val="548FDB4B"/>
    <w:rsid w:val="56CCC8AE"/>
    <w:rsid w:val="5966E7E8"/>
    <w:rsid w:val="5F1A43F8"/>
    <w:rsid w:val="671C6A0C"/>
    <w:rsid w:val="69E7D7D9"/>
    <w:rsid w:val="739EE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5A861F51-E8DE-4AC0-98FA-EBD75C3E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25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C25D6"/>
    <w:pPr>
      <w:spacing w:after="100"/>
      <w:ind w:left="220"/>
    </w:pPr>
    <w:rPr>
      <w:rFonts w:cs="Times New Roman" w:eastAsiaTheme="minorEastAsia"/>
      <w:lang w:val="vi-VN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C25D6"/>
    <w:pPr>
      <w:spacing w:after="100"/>
    </w:pPr>
    <w:rPr>
      <w:rFonts w:cs="Times New Roman" w:eastAsiaTheme="minorEastAsia"/>
      <w:lang w:val="vi-VN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C25D6"/>
    <w:pPr>
      <w:spacing w:after="100"/>
      <w:ind w:left="440"/>
    </w:pPr>
    <w:rPr>
      <w:rFonts w:cs="Times New Roman" w:eastAsiaTheme="minorEastAsia"/>
      <w:lang w:val="vi-VN" w:eastAsia="zh-CN"/>
    </w:rPr>
  </w:style>
  <w:style w:type="paragraph" w:styleId="ListParagraph">
    <w:name w:val="List Paragraph"/>
    <w:basedOn w:val="Normal"/>
    <w:uiPriority w:val="34"/>
    <w:qFormat/>
    <w:rsid w:val="0047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4B52"/>
  </w:style>
  <w:style w:type="paragraph" w:styleId="Footer">
    <w:name w:val="footer"/>
    <w:basedOn w:val="Normal"/>
    <w:link w:val="Foot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4B52"/>
  </w:style>
  <w:style w:type="table" w:styleId="TableGrid">
    <w:name w:val="Table Grid"/>
    <w:basedOn w:val="TableNormal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a0d54ab097ef47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2c82-5725-49fd-b10b-2f19d6a8d8f8}"/>
      </w:docPartPr>
      <w:docPartBody>
        <w:p w14:paraId="2F661C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5E11E-542B-4ACE-9B0B-31CC7D751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hóm E - Ứng dụng tìm kiếm gia sư Seeker</dc:title>
  <dc:subject/>
  <dc:creator>PHAN ĐẶNG DIỄM UYÊN</dc:creator>
  <keywords/>
  <dc:description/>
  <lastModifiedBy>VIÊN HẢI YẾN</lastModifiedBy>
  <revision>229</revision>
  <dcterms:created xsi:type="dcterms:W3CDTF">2022-04-11T08:50:00.0000000Z</dcterms:created>
  <dcterms:modified xsi:type="dcterms:W3CDTF">2023-03-25T03:51:23.5099819Z</dcterms:modified>
</coreProperties>
</file>